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890716945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90716945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58542D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30A4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86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58542D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0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D4EAD" w:rsidRPr="00FD4EAD" w:rsidRDefault="002956EB" w:rsidP="00FD4EA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ПРЕДМЕТ ЗАКУПКИ:</w:t>
      </w: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право заключения Договора </w:t>
      </w:r>
      <w:r w:rsidR="002C289F" w:rsidRPr="00FD4EA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на выполнение работ:</w:t>
      </w:r>
      <w:r w:rsidR="002C289F" w:rsidRPr="00FD4EAD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 xml:space="preserve"> </w:t>
      </w:r>
      <w:r w:rsidR="00FD4EAD" w:rsidRPr="00FD4EAD">
        <w:rPr>
          <w:rFonts w:ascii="Times New Roman" w:eastAsia="Times New Roman" w:hAnsi="Times New Roman" w:cs="Times New Roman"/>
          <w:b/>
          <w:bCs/>
          <w:i/>
          <w:iCs/>
          <w:w w:val="110"/>
          <w:sz w:val="23"/>
          <w:szCs w:val="23"/>
          <w:lang w:eastAsia="ru-RU"/>
        </w:rPr>
        <w:t xml:space="preserve">Закупка № 2671 - </w:t>
      </w:r>
      <w:r w:rsidR="00FD4EAD" w:rsidRPr="00FD4EAD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«Реконструкция ТП №68 г. Биробиджан» </w:t>
      </w:r>
      <w:r w:rsidR="00FD4EAD" w:rsidRPr="00FD4EAD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 нужд филиала ОАО «ДРСК» -</w:t>
      </w:r>
      <w:r w:rsidR="00FD4EAD" w:rsidRPr="00FD4EAD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</w:t>
      </w:r>
      <w:r w:rsidR="00FD4EAD" w:rsidRPr="00FD4EAD">
        <w:rPr>
          <w:rFonts w:ascii="Times New Roman" w:eastAsia="Times New Roman" w:hAnsi="Times New Roman" w:cs="Times New Roman"/>
          <w:sz w:val="23"/>
          <w:szCs w:val="23"/>
          <w:lang w:eastAsia="ru-RU"/>
        </w:rPr>
        <w:t>«Электрические сети Еврейской автономной области»</w:t>
      </w:r>
      <w:r w:rsidR="00FD4EAD" w:rsidRPr="00FD4EAD">
        <w:rPr>
          <w:rFonts w:ascii="Times New Roman" w:eastAsia="Times New Roman" w:hAnsi="Times New Roman" w:cs="Times New Roman"/>
          <w:w w:val="110"/>
          <w:sz w:val="23"/>
          <w:szCs w:val="23"/>
          <w:lang w:eastAsia="ru-RU"/>
        </w:rPr>
        <w:t>.</w:t>
      </w:r>
    </w:p>
    <w:p w:rsidR="00FD4EAD" w:rsidRPr="00E15885" w:rsidRDefault="00FD4EAD" w:rsidP="00FD4EA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E1588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купка проводится согласно ГКПЗ 2014г. года, раздела  2.2.1 «Услуги </w:t>
      </w:r>
      <w:proofErr w:type="spellStart"/>
      <w:r w:rsidRPr="00E1588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ТПиР</w:t>
      </w:r>
      <w:proofErr w:type="spellEnd"/>
      <w:r w:rsidRPr="00E1588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» № 2671 на основании указания ОАО «ДРСК» от  03.09.2014 г. № 235.</w:t>
      </w:r>
    </w:p>
    <w:p w:rsidR="00292A4E" w:rsidRPr="00FD4EAD" w:rsidRDefault="00FD4EAD" w:rsidP="00FD4EA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лановая стоимость закупки:</w:t>
      </w:r>
      <w:r w:rsidRPr="00FD4EAD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 </w:t>
      </w:r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 </w:t>
      </w:r>
      <w:r w:rsidRPr="00FD4EAD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900 000,00</w:t>
      </w:r>
      <w:r w:rsidRPr="00FD4EA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Pr="00FD4EAD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</w:t>
      </w:r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 руб. без НДС.</w:t>
      </w:r>
      <w:r w:rsidR="00781461" w:rsidRPr="00FD4EAD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 </w:t>
      </w:r>
      <w:r w:rsidR="00D10FBB" w:rsidRPr="00FD4EAD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 </w:t>
      </w:r>
      <w:r w:rsidR="00B00814" w:rsidRPr="00FD4EAD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     </w:t>
      </w:r>
    </w:p>
    <w:p w:rsidR="002956EB" w:rsidRPr="00FD4EAD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3"/>
          <w:szCs w:val="23"/>
          <w:lang w:eastAsia="ru-RU"/>
        </w:rPr>
        <w:t xml:space="preserve">ПРИСУТСТВОВАЛИ: </w:t>
      </w:r>
      <w:r w:rsidRPr="00FD4EAD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постоянно действующая Закупочная комиссия 2-го уровня.</w:t>
      </w:r>
    </w:p>
    <w:p w:rsidR="00FD4EAD" w:rsidRPr="00FD4EAD" w:rsidRDefault="00FD4EAD" w:rsidP="00FD4E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  <w:t xml:space="preserve">ВОПРОСЫ, ВЫНОСИМЫЕ НА РАССМОТРЕНИЕ ЗАКУПОЧНОЙ КОМИССИИ: </w:t>
      </w:r>
    </w:p>
    <w:p w:rsidR="00FD4EAD" w:rsidRPr="00FD4EAD" w:rsidRDefault="00FD4EAD" w:rsidP="00FD4EA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 </w:t>
      </w:r>
      <w:proofErr w:type="spellStart"/>
      <w:r w:rsidRPr="00FD4EAD">
        <w:rPr>
          <w:rFonts w:ascii="Times New Roman" w:eastAsia="Times New Roman" w:hAnsi="Times New Roman" w:cs="Times New Roman"/>
          <w:sz w:val="23"/>
          <w:szCs w:val="23"/>
          <w:lang w:eastAsia="ru-RU"/>
        </w:rPr>
        <w:t>ранжировке</w:t>
      </w:r>
      <w:proofErr w:type="spellEnd"/>
      <w:r w:rsidRPr="00FD4EA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ложений после проведения переторжки. </w:t>
      </w:r>
    </w:p>
    <w:p w:rsidR="00FD4EAD" w:rsidRPr="00FD4EAD" w:rsidRDefault="00FD4EAD" w:rsidP="00FD4EAD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sz w:val="23"/>
          <w:szCs w:val="23"/>
          <w:lang w:eastAsia="ru-RU"/>
        </w:rPr>
        <w:t>Выбор победителя закупки.</w:t>
      </w:r>
    </w:p>
    <w:p w:rsidR="00FD4EAD" w:rsidRPr="00FD4EAD" w:rsidRDefault="00FD4EAD" w:rsidP="00FD4E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РАССМАТРИВАЕМЫЕ ДОКУМЕНТЫ:</w:t>
      </w:r>
    </w:p>
    <w:p w:rsidR="00FD4EAD" w:rsidRPr="00FD4EAD" w:rsidRDefault="00FD4EAD" w:rsidP="00FD4EAD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ротокол рассмотрения от   01.10.2014г. № 586/</w:t>
      </w:r>
      <w:proofErr w:type="spellStart"/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УТПиР</w:t>
      </w:r>
      <w:proofErr w:type="spellEnd"/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-Р</w:t>
      </w:r>
    </w:p>
    <w:p w:rsidR="00FD4EAD" w:rsidRPr="00FD4EAD" w:rsidRDefault="00FD4EAD" w:rsidP="00FD4EAD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ротокол переторжки от 02.10.2014 № 586/</w:t>
      </w:r>
      <w:proofErr w:type="spellStart"/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УТПиР</w:t>
      </w:r>
      <w:proofErr w:type="spellEnd"/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-П.</w:t>
      </w:r>
    </w:p>
    <w:p w:rsidR="00FD4EAD" w:rsidRPr="00FD4EAD" w:rsidRDefault="00FD4EAD" w:rsidP="00FD4E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ВОПРОС 1 </w:t>
      </w:r>
      <w:r w:rsidRPr="00FD4EAD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 xml:space="preserve">«О </w:t>
      </w:r>
      <w:proofErr w:type="spellStart"/>
      <w:r w:rsidRPr="00FD4EAD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>ранжировке</w:t>
      </w:r>
      <w:proofErr w:type="spellEnd"/>
      <w:r w:rsidRPr="00FD4EAD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 xml:space="preserve"> предложений после проведения переторжки»</w:t>
      </w:r>
    </w:p>
    <w:p w:rsidR="00FD4EAD" w:rsidRPr="00FD4EAD" w:rsidRDefault="00FD4EAD" w:rsidP="00FD4E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ТМЕТИЛИ:</w:t>
      </w:r>
    </w:p>
    <w:p w:rsidR="00FD4EAD" w:rsidRPr="00FD4EAD" w:rsidRDefault="00FD4EAD" w:rsidP="00FD4EAD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4960"/>
      </w:tblGrid>
      <w:tr w:rsidR="00FD4EAD" w:rsidRPr="009F0067" w:rsidTr="00BD7D41">
        <w:tc>
          <w:tcPr>
            <w:tcW w:w="1134" w:type="dxa"/>
            <w:shd w:val="clear" w:color="auto" w:fill="auto"/>
          </w:tcPr>
          <w:p w:rsidR="00FD4EAD" w:rsidRPr="009F0067" w:rsidRDefault="00FD4EAD" w:rsidP="00A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D4EAD" w:rsidRPr="009F0067" w:rsidRDefault="00FD4EAD" w:rsidP="00A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FD4EAD" w:rsidRPr="009F0067" w:rsidRDefault="00FD4EAD" w:rsidP="00A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до переторжки</w:t>
            </w:r>
          </w:p>
        </w:tc>
        <w:tc>
          <w:tcPr>
            <w:tcW w:w="4960" w:type="dxa"/>
            <w:shd w:val="clear" w:color="auto" w:fill="auto"/>
          </w:tcPr>
          <w:p w:rsidR="00FD4EAD" w:rsidRPr="009F0067" w:rsidRDefault="00FD4EAD" w:rsidP="00A01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 после переторжки</w:t>
            </w:r>
          </w:p>
        </w:tc>
      </w:tr>
      <w:tr w:rsidR="00FD4EAD" w:rsidRPr="009F0067" w:rsidTr="00BD7D41">
        <w:tc>
          <w:tcPr>
            <w:tcW w:w="1134" w:type="dxa"/>
            <w:shd w:val="clear" w:color="auto" w:fill="auto"/>
          </w:tcPr>
          <w:p w:rsidR="00FD4EAD" w:rsidRPr="009F0067" w:rsidRDefault="00FD4EAD" w:rsidP="00A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FD4EAD" w:rsidRPr="00E15885" w:rsidRDefault="00FD4EAD" w:rsidP="00A0194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1588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ОО «Энергосистема Амур» </w:t>
            </w:r>
            <w:r w:rsidRPr="00E15885">
              <w:rPr>
                <w:rFonts w:ascii="Times New Roman" w:hAnsi="Times New Roman" w:cs="Times New Roman"/>
                <w:bCs/>
                <w:iCs/>
              </w:rPr>
              <w:t xml:space="preserve">675000 г. Благовещенск, ул. </w:t>
            </w:r>
            <w:proofErr w:type="spellStart"/>
            <w:r w:rsidRPr="00E15885">
              <w:rPr>
                <w:rFonts w:ascii="Times New Roman" w:hAnsi="Times New Roman" w:cs="Times New Roman"/>
                <w:bCs/>
                <w:iCs/>
              </w:rPr>
              <w:t>Забурхановская</w:t>
            </w:r>
            <w:proofErr w:type="spellEnd"/>
            <w:r w:rsidRPr="00E15885">
              <w:rPr>
                <w:rFonts w:ascii="Times New Roman" w:hAnsi="Times New Roman" w:cs="Times New Roman"/>
                <w:bCs/>
                <w:iCs/>
              </w:rPr>
              <w:t>, д. 102, оф. 2,3</w:t>
            </w:r>
          </w:p>
        </w:tc>
        <w:tc>
          <w:tcPr>
            <w:tcW w:w="1418" w:type="dxa"/>
          </w:tcPr>
          <w:p w:rsidR="00FD4EAD" w:rsidRPr="00E15885" w:rsidRDefault="00FD4EAD" w:rsidP="00A019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15885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</w:t>
            </w:r>
            <w:r w:rsidRPr="00E15885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854 9</w:t>
            </w:r>
            <w:r w:rsidR="004C5B92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78</w:t>
            </w:r>
            <w:r w:rsidRPr="00E15885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,0</w:t>
            </w:r>
            <w:r w:rsidR="004C5B92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0</w:t>
            </w:r>
            <w:r w:rsidRPr="00E15885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 руб. без учета НДС.   </w:t>
            </w:r>
          </w:p>
          <w:p w:rsidR="00FD4EAD" w:rsidRPr="00721BB0" w:rsidRDefault="00FD4EAD" w:rsidP="00A0194C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E15885">
              <w:rPr>
                <w:rFonts w:ascii="Times New Roman" w:eastAsia="Calibri" w:hAnsi="Times New Roman" w:cs="Times New Roman"/>
                <w:snapToGrid w:val="0"/>
                <w:lang w:eastAsia="ru-RU"/>
              </w:rPr>
              <w:t>(1 008 874,38 рублей с учетом НДС).</w:t>
            </w:r>
          </w:p>
        </w:tc>
        <w:tc>
          <w:tcPr>
            <w:tcW w:w="4960" w:type="dxa"/>
            <w:shd w:val="clear" w:color="auto" w:fill="auto"/>
          </w:tcPr>
          <w:p w:rsidR="00FD4EAD" w:rsidRPr="00E15885" w:rsidRDefault="00FD4EAD" w:rsidP="00A019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15885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</w:t>
            </w:r>
            <w:r w:rsidRPr="00E15885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854 9</w:t>
            </w:r>
            <w:r w:rsidR="004C5B92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78</w:t>
            </w:r>
            <w:r w:rsidRPr="00E15885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,0</w:t>
            </w:r>
            <w:r w:rsidR="004C5B92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0</w:t>
            </w:r>
            <w:r w:rsidRPr="00E15885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 руб. без учета НДС.   </w:t>
            </w:r>
          </w:p>
          <w:p w:rsidR="00FD4EAD" w:rsidRPr="00E15885" w:rsidRDefault="00FD4EAD" w:rsidP="00A019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15885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(1 008 874,38 рублей с учетом НДС). </w:t>
            </w:r>
          </w:p>
          <w:p w:rsidR="00FD4EAD" w:rsidRPr="00E15885" w:rsidRDefault="00FD4EAD" w:rsidP="00A019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15885">
              <w:rPr>
                <w:rFonts w:ascii="Times New Roman" w:eastAsia="Calibri" w:hAnsi="Times New Roman" w:cs="Times New Roman"/>
                <w:snapToGrid w:val="0"/>
                <w:lang w:eastAsia="ru-RU"/>
              </w:rPr>
              <w:t>Начало выполнения работ: с момента заключения договора.</w:t>
            </w:r>
          </w:p>
          <w:p w:rsidR="00FD4EAD" w:rsidRPr="00E15885" w:rsidRDefault="00FD4EAD" w:rsidP="00A019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15885">
              <w:rPr>
                <w:rFonts w:ascii="Times New Roman" w:eastAsia="Calibri" w:hAnsi="Times New Roman" w:cs="Times New Roman"/>
                <w:snapToGrid w:val="0"/>
                <w:lang w:eastAsia="ru-RU"/>
              </w:rPr>
              <w:t>Окончание выполнения работ: 25 декабря 2014г.</w:t>
            </w:r>
          </w:p>
          <w:p w:rsidR="00FD4EAD" w:rsidRPr="00E15885" w:rsidRDefault="00FD4EAD" w:rsidP="00A0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15885">
              <w:rPr>
                <w:rFonts w:ascii="Times New Roman" w:eastAsia="Calibri" w:hAnsi="Times New Roman" w:cs="Times New Roman"/>
                <w:snapToGrid w:val="0"/>
                <w:lang w:eastAsia="ru-RU"/>
              </w:rPr>
              <w:t>Условия финансирования: Без аванса.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</w:t>
            </w:r>
          </w:p>
          <w:p w:rsidR="00FD4EAD" w:rsidRPr="00E15885" w:rsidRDefault="00FD4EAD" w:rsidP="00A019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15885">
              <w:rPr>
                <w:rFonts w:ascii="Times New Roman" w:eastAsia="Calibri" w:hAnsi="Times New Roman" w:cs="Times New Roman"/>
                <w:snapToGrid w:val="0"/>
                <w:lang w:eastAsia="ru-RU"/>
              </w:rPr>
              <w:t>Гарантия на выполненные работы – 24 месяца. Гарантия на материалы и оборудование – 36 месяцев.</w:t>
            </w:r>
          </w:p>
          <w:p w:rsidR="00FD4EAD" w:rsidRPr="00E15885" w:rsidRDefault="00FD4EAD" w:rsidP="00A019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15885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едложение действительно в течение 90 дней.</w:t>
            </w:r>
          </w:p>
        </w:tc>
      </w:tr>
      <w:tr w:rsidR="00FD4EAD" w:rsidRPr="009F0067" w:rsidTr="00BD7D41">
        <w:tc>
          <w:tcPr>
            <w:tcW w:w="1134" w:type="dxa"/>
            <w:shd w:val="clear" w:color="auto" w:fill="auto"/>
          </w:tcPr>
          <w:p w:rsidR="00FD4EAD" w:rsidRPr="009F0067" w:rsidRDefault="00FD4EAD" w:rsidP="00A019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FD4EAD" w:rsidRPr="00E15885" w:rsidRDefault="00FD4EAD" w:rsidP="00A0194C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1588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АО </w:t>
            </w:r>
            <w:r w:rsidRPr="00E15885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«</w:t>
            </w:r>
            <w:proofErr w:type="spellStart"/>
            <w:r w:rsidRPr="00E15885">
              <w:rPr>
                <w:rFonts w:ascii="Times New Roman" w:hAnsi="Times New Roman" w:cs="Times New Roman"/>
                <w:b/>
                <w:bCs/>
                <w:i/>
                <w:iCs/>
              </w:rPr>
              <w:t>Востоксельэлектросетьстрой</w:t>
            </w:r>
            <w:proofErr w:type="spellEnd"/>
            <w:r w:rsidRPr="00E1588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» </w:t>
            </w:r>
            <w:r w:rsidRPr="00E15885">
              <w:rPr>
                <w:rFonts w:ascii="Times New Roman" w:hAnsi="Times New Roman" w:cs="Times New Roman"/>
                <w:bCs/>
                <w:iCs/>
              </w:rPr>
              <w:t xml:space="preserve">680042 г. Хабаровск, ул. </w:t>
            </w:r>
            <w:proofErr w:type="gramStart"/>
            <w:r w:rsidRPr="00E15885">
              <w:rPr>
                <w:rFonts w:ascii="Times New Roman" w:hAnsi="Times New Roman" w:cs="Times New Roman"/>
                <w:bCs/>
                <w:iCs/>
              </w:rPr>
              <w:t>Тихоокеанская</w:t>
            </w:r>
            <w:proofErr w:type="gramEnd"/>
            <w:r w:rsidRPr="00E15885">
              <w:rPr>
                <w:rFonts w:ascii="Times New Roman" w:hAnsi="Times New Roman" w:cs="Times New Roman"/>
                <w:bCs/>
                <w:iCs/>
              </w:rPr>
              <w:t>, 165</w:t>
            </w:r>
          </w:p>
        </w:tc>
        <w:tc>
          <w:tcPr>
            <w:tcW w:w="1418" w:type="dxa"/>
          </w:tcPr>
          <w:p w:rsidR="00FD4EAD" w:rsidRPr="00E15885" w:rsidRDefault="00FD4EAD" w:rsidP="00A019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15885">
              <w:rPr>
                <w:rFonts w:ascii="Times New Roman" w:eastAsia="Calibri" w:hAnsi="Times New Roman" w:cs="Times New Roman"/>
                <w:snapToGrid w:val="0"/>
                <w:lang w:eastAsia="ru-RU"/>
              </w:rPr>
              <w:lastRenderedPageBreak/>
              <w:t xml:space="preserve">Цена: </w:t>
            </w:r>
            <w:r w:rsidRPr="00E15885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 xml:space="preserve">899 </w:t>
            </w:r>
            <w:r w:rsidRPr="00E15885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lastRenderedPageBreak/>
              <w:t>339,00</w:t>
            </w:r>
            <w:r w:rsidRPr="00E15885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 руб. без учета НДС.     </w:t>
            </w:r>
          </w:p>
          <w:p w:rsidR="00FD4EAD" w:rsidRPr="00E15885" w:rsidRDefault="00FD4EAD" w:rsidP="00A019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15885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(1 061 220,02 рублей с учетом НДС). </w:t>
            </w:r>
          </w:p>
          <w:p w:rsidR="00FD4EAD" w:rsidRPr="00721BB0" w:rsidRDefault="00FD4EAD" w:rsidP="00A0194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shd w:val="clear" w:color="auto" w:fill="auto"/>
          </w:tcPr>
          <w:p w:rsidR="00FD4EAD" w:rsidRPr="00E15885" w:rsidRDefault="00FD4EAD" w:rsidP="00A019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15885">
              <w:rPr>
                <w:rFonts w:ascii="Times New Roman" w:eastAsia="Calibri" w:hAnsi="Times New Roman" w:cs="Times New Roman"/>
                <w:snapToGrid w:val="0"/>
                <w:lang w:eastAsia="ru-RU"/>
              </w:rPr>
              <w:lastRenderedPageBreak/>
              <w:t xml:space="preserve">Цена: </w:t>
            </w:r>
            <w:r w:rsidRPr="00E15885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899 339,00</w:t>
            </w:r>
            <w:r w:rsidRPr="00E15885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 руб. без учета НДС.     </w:t>
            </w:r>
          </w:p>
          <w:p w:rsidR="00FD4EAD" w:rsidRPr="00E15885" w:rsidRDefault="00FD4EAD" w:rsidP="00A019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15885">
              <w:rPr>
                <w:rFonts w:ascii="Times New Roman" w:eastAsia="Calibri" w:hAnsi="Times New Roman" w:cs="Times New Roman"/>
                <w:snapToGrid w:val="0"/>
                <w:lang w:eastAsia="ru-RU"/>
              </w:rPr>
              <w:lastRenderedPageBreak/>
              <w:t xml:space="preserve">(1 061 220,02 рублей с учетом НДС). </w:t>
            </w:r>
          </w:p>
          <w:p w:rsidR="00FD4EAD" w:rsidRPr="00E15885" w:rsidRDefault="00FD4EAD" w:rsidP="00A019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15885">
              <w:rPr>
                <w:rFonts w:ascii="Times New Roman" w:eastAsia="Calibri" w:hAnsi="Times New Roman" w:cs="Times New Roman"/>
                <w:snapToGrid w:val="0"/>
                <w:lang w:eastAsia="ru-RU"/>
              </w:rPr>
              <w:t>Начало выполнения работ: 01 октября 2014г.</w:t>
            </w:r>
          </w:p>
          <w:p w:rsidR="00FD4EAD" w:rsidRPr="00E15885" w:rsidRDefault="00FD4EAD" w:rsidP="00A019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15885">
              <w:rPr>
                <w:rFonts w:ascii="Times New Roman" w:eastAsia="Calibri" w:hAnsi="Times New Roman" w:cs="Times New Roman"/>
                <w:snapToGrid w:val="0"/>
                <w:lang w:eastAsia="ru-RU"/>
              </w:rPr>
              <w:t>Окончание выполнения работ: 30 ноября 2014г.</w:t>
            </w:r>
          </w:p>
          <w:p w:rsidR="00FD4EAD" w:rsidRPr="00E15885" w:rsidRDefault="00FD4EAD" w:rsidP="00A01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15885">
              <w:rPr>
                <w:rFonts w:ascii="Times New Roman" w:eastAsia="Calibri" w:hAnsi="Times New Roman" w:cs="Times New Roman"/>
                <w:snapToGrid w:val="0"/>
                <w:lang w:eastAsia="ru-RU"/>
              </w:rPr>
              <w:t>Условия финансирования: Без аванса.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.</w:t>
            </w:r>
          </w:p>
          <w:p w:rsidR="00FD4EAD" w:rsidRPr="00E15885" w:rsidRDefault="00FD4EAD" w:rsidP="00A019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15885">
              <w:rPr>
                <w:rFonts w:ascii="Times New Roman" w:eastAsia="Calibri" w:hAnsi="Times New Roman" w:cs="Times New Roman"/>
                <w:snapToGrid w:val="0"/>
                <w:lang w:eastAsia="ru-RU"/>
              </w:rPr>
              <w:t>Гарантия на выполненные работы – 5 лет. Гарантия на материалы и оборудование – 36 месяцев.</w:t>
            </w:r>
          </w:p>
          <w:p w:rsidR="00FD4EAD" w:rsidRPr="00E15885" w:rsidRDefault="00FD4EAD" w:rsidP="00A0194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E15885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едложение действительно до 15 декабря 2014г.</w:t>
            </w:r>
          </w:p>
        </w:tc>
      </w:tr>
    </w:tbl>
    <w:p w:rsidR="00FD4EAD" w:rsidRPr="00FD4EAD" w:rsidRDefault="00FD4EAD" w:rsidP="00FD4E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lastRenderedPageBreak/>
        <w:t xml:space="preserve">ВОПРОС 2 </w:t>
      </w:r>
      <w:r w:rsidRPr="00FD4EAD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>«Выбор победителя закупки»</w:t>
      </w:r>
    </w:p>
    <w:p w:rsidR="00FD4EAD" w:rsidRPr="00FD4EAD" w:rsidRDefault="00FD4EAD" w:rsidP="00FD4E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ТМЕТИЛИ:</w:t>
      </w:r>
    </w:p>
    <w:p w:rsidR="00FD4EAD" w:rsidRPr="00FD4EAD" w:rsidRDefault="00FD4EAD" w:rsidP="00FD4EAD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На основании вышеприведенной </w:t>
      </w:r>
      <w:proofErr w:type="spellStart"/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ранжировки</w:t>
      </w:r>
      <w:proofErr w:type="spellEnd"/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предложений Участников закупки предлагается признать </w:t>
      </w:r>
      <w:r w:rsidRPr="00FD4EAD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>Победителем</w:t>
      </w: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FD4EA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открытого запроса предложений на право заключения договора на выполнение работ:</w:t>
      </w:r>
      <w:r w:rsidRPr="00FD4EAD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 xml:space="preserve"> </w:t>
      </w:r>
      <w:r w:rsidRPr="00FD4EAD">
        <w:rPr>
          <w:rFonts w:ascii="Times New Roman" w:hAnsi="Times New Roman" w:cs="Times New Roman"/>
          <w:b/>
          <w:bCs/>
          <w:i/>
          <w:iCs/>
          <w:w w:val="110"/>
          <w:sz w:val="23"/>
          <w:szCs w:val="23"/>
        </w:rPr>
        <w:t xml:space="preserve">Закупка № 2671 - </w:t>
      </w:r>
      <w:r w:rsidRPr="00FD4EAD">
        <w:rPr>
          <w:rFonts w:ascii="Times New Roman" w:hAnsi="Times New Roman" w:cs="Times New Roman"/>
          <w:b/>
          <w:i/>
          <w:sz w:val="23"/>
          <w:szCs w:val="23"/>
        </w:rPr>
        <w:t xml:space="preserve">«Реконструкция ТП №68 г. Биробиджан» </w:t>
      </w:r>
      <w:r w:rsidRPr="00FD4EAD">
        <w:rPr>
          <w:rFonts w:ascii="Times New Roman" w:hAnsi="Times New Roman" w:cs="Times New Roman"/>
          <w:sz w:val="23"/>
          <w:szCs w:val="23"/>
        </w:rPr>
        <w:t>для нужд филиала ОАО «ДРСК» -</w:t>
      </w:r>
      <w:r w:rsidRPr="00FD4EAD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FD4EAD">
        <w:rPr>
          <w:rFonts w:ascii="Times New Roman" w:hAnsi="Times New Roman" w:cs="Times New Roman"/>
          <w:sz w:val="23"/>
          <w:szCs w:val="23"/>
        </w:rPr>
        <w:t>«Электрические сети Еврейской автономной области»</w:t>
      </w:r>
      <w:r w:rsidRPr="00FD4EAD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3"/>
          <w:szCs w:val="23"/>
          <w:lang w:eastAsia="ru-RU"/>
        </w:rPr>
        <w:t xml:space="preserve"> </w:t>
      </w: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Участника занявшего первое место</w:t>
      </w:r>
      <w:r w:rsidRPr="00FD4EAD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FD4EAD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ООО «Энергосистема Амур» </w:t>
      </w:r>
      <w:r w:rsidRPr="00FD4EAD">
        <w:rPr>
          <w:rFonts w:ascii="Times New Roman" w:hAnsi="Times New Roman" w:cs="Times New Roman"/>
          <w:bCs/>
          <w:iCs/>
          <w:sz w:val="23"/>
          <w:szCs w:val="23"/>
        </w:rPr>
        <w:t xml:space="preserve">675000 г. Благовещенск, ул. </w:t>
      </w:r>
      <w:proofErr w:type="spellStart"/>
      <w:r w:rsidRPr="00FD4EAD">
        <w:rPr>
          <w:rFonts w:ascii="Times New Roman" w:hAnsi="Times New Roman" w:cs="Times New Roman"/>
          <w:bCs/>
          <w:iCs/>
          <w:sz w:val="23"/>
          <w:szCs w:val="23"/>
        </w:rPr>
        <w:t>Забурхановская</w:t>
      </w:r>
      <w:proofErr w:type="spellEnd"/>
      <w:r w:rsidRPr="00FD4EAD">
        <w:rPr>
          <w:rFonts w:ascii="Times New Roman" w:hAnsi="Times New Roman" w:cs="Times New Roman"/>
          <w:bCs/>
          <w:iCs/>
          <w:sz w:val="23"/>
          <w:szCs w:val="23"/>
        </w:rPr>
        <w:t>, д. 102, оф. 2,3</w:t>
      </w:r>
      <w:r w:rsidRPr="00FD4EAD">
        <w:rPr>
          <w:rFonts w:ascii="Times New Roman" w:hAnsi="Times New Roman" w:cs="Times New Roman"/>
          <w:sz w:val="23"/>
          <w:szCs w:val="23"/>
        </w:rPr>
        <w:t xml:space="preserve"> </w:t>
      </w: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FD4EA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ена: </w:t>
      </w:r>
      <w:r w:rsidRPr="00FD4EAD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Цена: </w:t>
      </w:r>
      <w:r w:rsidRPr="00FD4EAD">
        <w:rPr>
          <w:rFonts w:ascii="Times New Roman" w:eastAsia="Calibri" w:hAnsi="Times New Roman" w:cs="Times New Roman"/>
          <w:b/>
          <w:i/>
          <w:snapToGrid w:val="0"/>
          <w:sz w:val="23"/>
          <w:szCs w:val="23"/>
          <w:lang w:eastAsia="ru-RU"/>
        </w:rPr>
        <w:t>854 9</w:t>
      </w:r>
      <w:r w:rsidR="004C5B92">
        <w:rPr>
          <w:rFonts w:ascii="Times New Roman" w:eastAsia="Calibri" w:hAnsi="Times New Roman" w:cs="Times New Roman"/>
          <w:b/>
          <w:i/>
          <w:snapToGrid w:val="0"/>
          <w:sz w:val="23"/>
          <w:szCs w:val="23"/>
          <w:lang w:eastAsia="ru-RU"/>
        </w:rPr>
        <w:t>78</w:t>
      </w:r>
      <w:r w:rsidRPr="00FD4EAD">
        <w:rPr>
          <w:rFonts w:ascii="Times New Roman" w:eastAsia="Calibri" w:hAnsi="Times New Roman" w:cs="Times New Roman"/>
          <w:b/>
          <w:i/>
          <w:snapToGrid w:val="0"/>
          <w:sz w:val="23"/>
          <w:szCs w:val="23"/>
          <w:lang w:eastAsia="ru-RU"/>
        </w:rPr>
        <w:t>,0</w:t>
      </w:r>
      <w:r w:rsidR="004C5B92">
        <w:rPr>
          <w:rFonts w:ascii="Times New Roman" w:eastAsia="Calibri" w:hAnsi="Times New Roman" w:cs="Times New Roman"/>
          <w:b/>
          <w:i/>
          <w:snapToGrid w:val="0"/>
          <w:sz w:val="23"/>
          <w:szCs w:val="23"/>
          <w:lang w:eastAsia="ru-RU"/>
        </w:rPr>
        <w:t>0</w:t>
      </w:r>
      <w:r w:rsidRPr="00FD4EAD">
        <w:rPr>
          <w:rFonts w:ascii="Times New Roman" w:eastAsia="Calibri" w:hAnsi="Times New Roman" w:cs="Times New Roman"/>
          <w:b/>
          <w:i/>
          <w:snapToGrid w:val="0"/>
          <w:sz w:val="23"/>
          <w:szCs w:val="23"/>
          <w:lang w:eastAsia="ru-RU"/>
        </w:rPr>
        <w:t xml:space="preserve"> </w:t>
      </w:r>
      <w:r w:rsidRPr="00FD4EAD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 руб. без учета НДС. </w:t>
      </w:r>
      <w:r w:rsidRPr="00E15885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(1 008 874,38 рублей с учетом НДС). </w:t>
      </w:r>
      <w:r w:rsidRPr="00FD4EAD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15885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Начало выполнения работ: с момента заключения договора.</w:t>
      </w:r>
      <w:r w:rsidRPr="00FD4EAD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15885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Окончание выполнения работ: 25 декабря 2014г.</w:t>
      </w:r>
      <w:r w:rsidRPr="00FD4EAD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15885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Условия финансирования: </w:t>
      </w:r>
      <w:r w:rsidRPr="00E15885">
        <w:rPr>
          <w:rFonts w:ascii="Times New Roman" w:hAnsi="Times New Roman" w:cs="Times New Roman"/>
          <w:sz w:val="23"/>
          <w:szCs w:val="23"/>
        </w:rPr>
        <w:t xml:space="preserve">Без аванса. Расчет за выполненные </w:t>
      </w:r>
      <w:r w:rsidRPr="00E15885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работы</w:t>
      </w:r>
      <w:r w:rsidRPr="00E15885">
        <w:rPr>
          <w:rFonts w:ascii="Times New Roman" w:hAnsi="Times New Roman" w:cs="Times New Roman"/>
          <w:sz w:val="23"/>
          <w:szCs w:val="23"/>
        </w:rPr>
        <w:t xml:space="preserve"> производится путем перечисления денежных средств на расчетный счет «Подрядчика» или другими формами расчетов, не запрещенными действующим </w:t>
      </w:r>
      <w:r w:rsidRPr="00FD4EAD">
        <w:rPr>
          <w:rFonts w:ascii="Times New Roman" w:hAnsi="Times New Roman" w:cs="Times New Roman"/>
          <w:sz w:val="23"/>
          <w:szCs w:val="23"/>
        </w:rPr>
        <w:t xml:space="preserve"> </w:t>
      </w:r>
      <w:r w:rsidRPr="00E15885">
        <w:rPr>
          <w:rFonts w:ascii="Times New Roman" w:hAnsi="Times New Roman" w:cs="Times New Roman"/>
          <w:sz w:val="23"/>
          <w:szCs w:val="23"/>
        </w:rPr>
        <w:t>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</w:t>
      </w:r>
      <w:r w:rsidRPr="00E15885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.</w:t>
      </w:r>
      <w:r w:rsidRPr="00FD4EAD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15885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Гарантия на выполненные работы – 24 месяца. Гарантия на материалы и оборудование – 36 месяцев.</w:t>
      </w:r>
      <w:r w:rsidRPr="00FD4EAD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 Предложение действительно в течение 90 дней. </w:t>
      </w:r>
    </w:p>
    <w:p w:rsidR="00FD4EAD" w:rsidRPr="00FD4EAD" w:rsidRDefault="00FD4EAD" w:rsidP="00FD4EAD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РЕШИЛИ:</w:t>
      </w:r>
    </w:p>
    <w:p w:rsidR="00FD4EAD" w:rsidRPr="00FD4EAD" w:rsidRDefault="00FD4EAD" w:rsidP="00FD4EAD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Утвердить </w:t>
      </w:r>
      <w:proofErr w:type="gramStart"/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итоговую</w:t>
      </w:r>
      <w:proofErr w:type="gramEnd"/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 </w:t>
      </w:r>
      <w:proofErr w:type="spellStart"/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ранжировку</w:t>
      </w:r>
      <w:proofErr w:type="spellEnd"/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предложений Участников после проведения переторжки.</w:t>
      </w:r>
    </w:p>
    <w:p w:rsidR="00FD4EAD" w:rsidRPr="00FD4EAD" w:rsidRDefault="00FD4EAD" w:rsidP="00FD4EAD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FD4EAD">
        <w:rPr>
          <w:rFonts w:ascii="Times New Roman" w:hAnsi="Times New Roman" w:cs="Times New Roman"/>
          <w:sz w:val="23"/>
          <w:szCs w:val="23"/>
        </w:rPr>
        <w:t xml:space="preserve">1 место: </w:t>
      </w:r>
      <w:r w:rsidRPr="00FD4EAD">
        <w:rPr>
          <w:rFonts w:ascii="Times New Roman" w:hAnsi="Times New Roman" w:cs="Times New Roman"/>
          <w:b/>
          <w:bCs/>
          <w:i/>
          <w:iCs/>
          <w:sz w:val="23"/>
          <w:szCs w:val="23"/>
        </w:rPr>
        <w:t>ООО «Энергосистема Амур» г. Благовещенск</w:t>
      </w:r>
      <w:r w:rsidRPr="00FD4EAD">
        <w:rPr>
          <w:rFonts w:ascii="Times New Roman" w:hAnsi="Times New Roman" w:cs="Times New Roman"/>
          <w:b/>
          <w:i/>
          <w:sz w:val="23"/>
          <w:szCs w:val="23"/>
        </w:rPr>
        <w:t>;</w:t>
      </w:r>
    </w:p>
    <w:p w:rsidR="00FD4EAD" w:rsidRPr="00FD4EAD" w:rsidRDefault="00FD4EAD" w:rsidP="00FD4EAD">
      <w:pPr>
        <w:pStyle w:val="a6"/>
        <w:snapToGrid w:val="0"/>
        <w:spacing w:after="0" w:line="240" w:lineRule="auto"/>
        <w:ind w:left="360"/>
        <w:rPr>
          <w:rFonts w:ascii="Times New Roman" w:hAnsi="Times New Roman" w:cs="Times New Roman"/>
          <w:b/>
          <w:i/>
          <w:sz w:val="23"/>
          <w:szCs w:val="23"/>
        </w:rPr>
      </w:pPr>
      <w:r w:rsidRPr="00FD4EAD">
        <w:rPr>
          <w:rFonts w:ascii="Times New Roman" w:hAnsi="Times New Roman" w:cs="Times New Roman"/>
          <w:sz w:val="23"/>
          <w:szCs w:val="23"/>
        </w:rPr>
        <w:t xml:space="preserve">2 место: </w:t>
      </w:r>
      <w:r w:rsidRPr="00FD4EAD">
        <w:rPr>
          <w:rFonts w:ascii="Times New Roman" w:hAnsi="Times New Roman" w:cs="Times New Roman"/>
          <w:b/>
          <w:bCs/>
          <w:i/>
          <w:iCs/>
          <w:sz w:val="23"/>
          <w:szCs w:val="23"/>
        </w:rPr>
        <w:t>ОАО «</w:t>
      </w:r>
      <w:proofErr w:type="spellStart"/>
      <w:r w:rsidRPr="00FD4EAD">
        <w:rPr>
          <w:rFonts w:ascii="Times New Roman" w:hAnsi="Times New Roman" w:cs="Times New Roman"/>
          <w:b/>
          <w:bCs/>
          <w:i/>
          <w:iCs/>
          <w:sz w:val="23"/>
          <w:szCs w:val="23"/>
        </w:rPr>
        <w:t>Востоксельэлектросетьстрой</w:t>
      </w:r>
      <w:proofErr w:type="spellEnd"/>
      <w:r w:rsidRPr="00FD4EAD">
        <w:rPr>
          <w:rFonts w:ascii="Times New Roman" w:hAnsi="Times New Roman" w:cs="Times New Roman"/>
          <w:b/>
          <w:bCs/>
          <w:i/>
          <w:iCs/>
          <w:sz w:val="23"/>
          <w:szCs w:val="23"/>
        </w:rPr>
        <w:t>»  г. Благовещенск</w:t>
      </w:r>
      <w:r w:rsidRPr="00FD4EAD">
        <w:rPr>
          <w:rFonts w:ascii="Times New Roman" w:hAnsi="Times New Roman" w:cs="Times New Roman"/>
          <w:b/>
          <w:i/>
          <w:sz w:val="23"/>
          <w:szCs w:val="23"/>
        </w:rPr>
        <w:t>..</w:t>
      </w:r>
    </w:p>
    <w:p w:rsidR="001A3F7B" w:rsidRPr="00FD4EAD" w:rsidRDefault="00FD4EAD" w:rsidP="00FD4EAD">
      <w:pPr>
        <w:tabs>
          <w:tab w:val="num" w:pos="142"/>
          <w:tab w:val="num" w:pos="851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2.</w:t>
      </w:r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 Признать Победителем</w:t>
      </w: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FD4EA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открытого запроса предложений на право заключения договора на выполнение работ:</w:t>
      </w:r>
      <w:r w:rsidRPr="00FD4EAD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 xml:space="preserve">  </w:t>
      </w:r>
      <w:r w:rsidRPr="00FD4EAD">
        <w:rPr>
          <w:rFonts w:ascii="Times New Roman" w:hAnsi="Times New Roman" w:cs="Times New Roman"/>
          <w:b/>
          <w:bCs/>
          <w:i/>
          <w:iCs/>
          <w:w w:val="110"/>
          <w:sz w:val="23"/>
          <w:szCs w:val="23"/>
        </w:rPr>
        <w:t xml:space="preserve">Закупка № 2671 - </w:t>
      </w:r>
      <w:r w:rsidRPr="00FD4EAD">
        <w:rPr>
          <w:rFonts w:ascii="Times New Roman" w:hAnsi="Times New Roman" w:cs="Times New Roman"/>
          <w:b/>
          <w:i/>
          <w:sz w:val="23"/>
          <w:szCs w:val="23"/>
        </w:rPr>
        <w:t xml:space="preserve">«Реконструкция ТП №68 г. Биробиджан» </w:t>
      </w:r>
      <w:r w:rsidRPr="00FD4EAD">
        <w:rPr>
          <w:rFonts w:ascii="Times New Roman" w:hAnsi="Times New Roman" w:cs="Times New Roman"/>
          <w:sz w:val="23"/>
          <w:szCs w:val="23"/>
        </w:rPr>
        <w:t>для нужд филиала ОАО «ДРСК» -</w:t>
      </w:r>
      <w:r w:rsidRPr="00FD4EAD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FD4EAD">
        <w:rPr>
          <w:rFonts w:ascii="Times New Roman" w:hAnsi="Times New Roman" w:cs="Times New Roman"/>
          <w:sz w:val="23"/>
          <w:szCs w:val="23"/>
        </w:rPr>
        <w:t>«Электрические сети Еврейской автономной области»</w:t>
      </w:r>
      <w:r w:rsidRPr="00FD4EAD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3"/>
          <w:szCs w:val="23"/>
          <w:lang w:eastAsia="ru-RU"/>
        </w:rPr>
        <w:t xml:space="preserve"> </w:t>
      </w: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Участника занявшего первое место</w:t>
      </w:r>
      <w:r w:rsidRPr="00FD4EAD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FD4EAD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ООО «Энергосистема Амур» </w:t>
      </w:r>
      <w:r w:rsidRPr="00FD4EAD">
        <w:rPr>
          <w:rFonts w:ascii="Times New Roman" w:hAnsi="Times New Roman" w:cs="Times New Roman"/>
          <w:bCs/>
          <w:iCs/>
          <w:sz w:val="23"/>
          <w:szCs w:val="23"/>
        </w:rPr>
        <w:t xml:space="preserve">675000 г. Благовещенск, ул. </w:t>
      </w:r>
      <w:proofErr w:type="spellStart"/>
      <w:r w:rsidRPr="00FD4EAD">
        <w:rPr>
          <w:rFonts w:ascii="Times New Roman" w:hAnsi="Times New Roman" w:cs="Times New Roman"/>
          <w:bCs/>
          <w:iCs/>
          <w:sz w:val="23"/>
          <w:szCs w:val="23"/>
        </w:rPr>
        <w:t>Забурхановская</w:t>
      </w:r>
      <w:proofErr w:type="spellEnd"/>
      <w:r w:rsidRPr="00FD4EAD">
        <w:rPr>
          <w:rFonts w:ascii="Times New Roman" w:hAnsi="Times New Roman" w:cs="Times New Roman"/>
          <w:bCs/>
          <w:iCs/>
          <w:sz w:val="23"/>
          <w:szCs w:val="23"/>
        </w:rPr>
        <w:t>, д. 102, оф. 2,3</w:t>
      </w:r>
      <w:r w:rsidRPr="00FD4EAD">
        <w:rPr>
          <w:rFonts w:ascii="Times New Roman" w:hAnsi="Times New Roman" w:cs="Times New Roman"/>
          <w:sz w:val="23"/>
          <w:szCs w:val="23"/>
        </w:rPr>
        <w:t xml:space="preserve"> </w:t>
      </w: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FD4EA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ена: </w:t>
      </w:r>
      <w:r w:rsidRPr="00FD4EAD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Цена: </w:t>
      </w:r>
      <w:r w:rsidRPr="00FD4EAD">
        <w:rPr>
          <w:rFonts w:ascii="Times New Roman" w:eastAsia="Calibri" w:hAnsi="Times New Roman" w:cs="Times New Roman"/>
          <w:b/>
          <w:i/>
          <w:snapToGrid w:val="0"/>
          <w:sz w:val="23"/>
          <w:szCs w:val="23"/>
          <w:lang w:eastAsia="ru-RU"/>
        </w:rPr>
        <w:t>854 9</w:t>
      </w:r>
      <w:r w:rsidR="004C5B92">
        <w:rPr>
          <w:rFonts w:ascii="Times New Roman" w:eastAsia="Calibri" w:hAnsi="Times New Roman" w:cs="Times New Roman"/>
          <w:b/>
          <w:i/>
          <w:snapToGrid w:val="0"/>
          <w:sz w:val="23"/>
          <w:szCs w:val="23"/>
          <w:lang w:eastAsia="ru-RU"/>
        </w:rPr>
        <w:t>78</w:t>
      </w:r>
      <w:r w:rsidRPr="00FD4EAD">
        <w:rPr>
          <w:rFonts w:ascii="Times New Roman" w:eastAsia="Calibri" w:hAnsi="Times New Roman" w:cs="Times New Roman"/>
          <w:b/>
          <w:i/>
          <w:snapToGrid w:val="0"/>
          <w:sz w:val="23"/>
          <w:szCs w:val="23"/>
          <w:lang w:eastAsia="ru-RU"/>
        </w:rPr>
        <w:t>,0</w:t>
      </w:r>
      <w:r w:rsidR="004C5B92">
        <w:rPr>
          <w:rFonts w:ascii="Times New Roman" w:eastAsia="Calibri" w:hAnsi="Times New Roman" w:cs="Times New Roman"/>
          <w:b/>
          <w:i/>
          <w:snapToGrid w:val="0"/>
          <w:sz w:val="23"/>
          <w:szCs w:val="23"/>
          <w:lang w:eastAsia="ru-RU"/>
        </w:rPr>
        <w:t>0</w:t>
      </w:r>
      <w:bookmarkStart w:id="0" w:name="_GoBack"/>
      <w:bookmarkEnd w:id="0"/>
      <w:r w:rsidRPr="00FD4EAD">
        <w:rPr>
          <w:rFonts w:ascii="Times New Roman" w:eastAsia="Calibri" w:hAnsi="Times New Roman" w:cs="Times New Roman"/>
          <w:b/>
          <w:i/>
          <w:snapToGrid w:val="0"/>
          <w:sz w:val="23"/>
          <w:szCs w:val="23"/>
          <w:lang w:eastAsia="ru-RU"/>
        </w:rPr>
        <w:t xml:space="preserve"> </w:t>
      </w:r>
      <w:r w:rsidRPr="00FD4EAD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 руб. без учета НДС. </w:t>
      </w:r>
      <w:r w:rsidRPr="00E15885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(1 008 874,38 рублей с учетом НДС). </w:t>
      </w:r>
      <w:r w:rsidRPr="00FD4EAD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15885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Начало выполнения работ: с момента заключения договора.</w:t>
      </w:r>
      <w:r w:rsidRPr="00FD4EAD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15885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Окончание выполнения работ: 25 декабря 2014г.</w:t>
      </w:r>
      <w:r w:rsidRPr="00FD4EAD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15885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Условия финансирования: </w:t>
      </w:r>
      <w:r w:rsidRPr="00E15885">
        <w:rPr>
          <w:rFonts w:ascii="Times New Roman" w:hAnsi="Times New Roman" w:cs="Times New Roman"/>
          <w:sz w:val="23"/>
          <w:szCs w:val="23"/>
        </w:rPr>
        <w:t xml:space="preserve">Без аванса. Расчет за выполненные </w:t>
      </w:r>
      <w:r w:rsidRPr="00E15885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работы</w:t>
      </w:r>
      <w:r w:rsidRPr="00E15885">
        <w:rPr>
          <w:rFonts w:ascii="Times New Roman" w:hAnsi="Times New Roman" w:cs="Times New Roman"/>
          <w:sz w:val="23"/>
          <w:szCs w:val="23"/>
        </w:rPr>
        <w:t xml:space="preserve"> производится путем перечисления денежных средств на расчетный счет «Подрядчика» или другими формами расчетов, не запрещенными действующим </w:t>
      </w:r>
      <w:r w:rsidRPr="00FD4EAD">
        <w:rPr>
          <w:rFonts w:ascii="Times New Roman" w:hAnsi="Times New Roman" w:cs="Times New Roman"/>
          <w:sz w:val="23"/>
          <w:szCs w:val="23"/>
        </w:rPr>
        <w:t xml:space="preserve"> </w:t>
      </w:r>
      <w:r w:rsidRPr="00E15885">
        <w:rPr>
          <w:rFonts w:ascii="Times New Roman" w:hAnsi="Times New Roman" w:cs="Times New Roman"/>
          <w:sz w:val="23"/>
          <w:szCs w:val="23"/>
        </w:rPr>
        <w:t>законодательством РФ, в течение 30 (тридцати) дней следующих за месяцем в котором выполнены работы, после подписания справки о стоимости выполненных работ КС-3</w:t>
      </w:r>
      <w:r w:rsidRPr="00E15885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.</w:t>
      </w:r>
      <w:r w:rsidRPr="00FD4EAD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15885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>Гарантия на выполненные работы – 24 месяца. Гарантия на материалы и оборудование – 36 месяцев.</w:t>
      </w:r>
      <w:r w:rsidRPr="00FD4EAD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 Предложение действительно в течение 90 дней.</w:t>
      </w:r>
    </w:p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E30A47" w:rsidTr="00E00451">
        <w:tc>
          <w:tcPr>
            <w:tcW w:w="9127" w:type="dxa"/>
          </w:tcPr>
          <w:p w:rsidR="00E30A47" w:rsidRDefault="00E30A47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30A47" w:rsidTr="00B44076">
              <w:tc>
                <w:tcPr>
                  <w:tcW w:w="3510" w:type="dxa"/>
                </w:tcPr>
                <w:p w:rsidR="00E92F50" w:rsidRPr="00E30A4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30A47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тветственный секретарь</w:t>
                  </w:r>
                </w:p>
                <w:p w:rsidR="00E92F50" w:rsidRPr="00E30A4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E92F50" w:rsidRPr="00E30A47" w:rsidRDefault="00E92F50" w:rsidP="00B44076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30A47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30A4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30A47">
                    <w:rPr>
                      <w:rFonts w:ascii="Times New Roman" w:hAnsi="Times New Roman" w:cs="Times New Roman"/>
                      <w:sz w:val="23"/>
                      <w:szCs w:val="23"/>
                    </w:rPr>
                    <w:t>________________________</w:t>
                  </w:r>
                </w:p>
                <w:p w:rsidR="00E92F50" w:rsidRPr="00E30A4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E92F50" w:rsidRPr="00E30A4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30A47">
                    <w:rPr>
                      <w:rFonts w:ascii="Times New Roman" w:hAnsi="Times New Roman" w:cs="Times New Roman"/>
                      <w:sz w:val="23"/>
                      <w:szCs w:val="23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30A47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30A47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.А. Моторина</w:t>
                  </w:r>
                </w:p>
                <w:p w:rsidR="00E92F50" w:rsidRPr="00E30A4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E92F50" w:rsidRPr="00E30A4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30A47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.В. Курганов</w:t>
                  </w:r>
                </w:p>
              </w:tc>
            </w:tr>
          </w:tbl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4F" w:rsidRDefault="002D6D4F">
      <w:pPr>
        <w:spacing w:after="0" w:line="240" w:lineRule="auto"/>
      </w:pPr>
      <w:r>
        <w:separator/>
      </w:r>
    </w:p>
  </w:endnote>
  <w:endnote w:type="continuationSeparator" w:id="0">
    <w:p w:rsidR="002D6D4F" w:rsidRDefault="002D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B92">
          <w:rPr>
            <w:noProof/>
          </w:rPr>
          <w:t>2</w:t>
        </w:r>
        <w:r>
          <w:fldChar w:fldCharType="end"/>
        </w:r>
      </w:p>
    </w:sdtContent>
  </w:sdt>
  <w:p w:rsidR="00E2330B" w:rsidRDefault="002D6D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4F" w:rsidRDefault="002D6D4F">
      <w:pPr>
        <w:spacing w:after="0" w:line="240" w:lineRule="auto"/>
      </w:pPr>
      <w:r>
        <w:separator/>
      </w:r>
    </w:p>
  </w:footnote>
  <w:footnote w:type="continuationSeparator" w:id="0">
    <w:p w:rsidR="002D6D4F" w:rsidRDefault="002D6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 xml:space="preserve">Протокол по ОЗП </w:t>
    </w:r>
    <w:r w:rsidRPr="00851ECF">
      <w:rPr>
        <w:i/>
        <w:sz w:val="20"/>
      </w:rPr>
      <w:t xml:space="preserve"> закупка № </w:t>
    </w:r>
    <w:r w:rsidR="00270176">
      <w:rPr>
        <w:i/>
        <w:sz w:val="20"/>
      </w:rPr>
      <w:t>26</w:t>
    </w:r>
    <w:r w:rsidR="0058542D">
      <w:rPr>
        <w:i/>
        <w:sz w:val="20"/>
      </w:rPr>
      <w:t>71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</w:t>
    </w:r>
    <w:r w:rsidR="0058542D">
      <w:rPr>
        <w:i/>
        <w:sz w:val="20"/>
      </w:rPr>
      <w:t>.2</w:t>
    </w:r>
    <w:r w:rsidR="00270176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1FD0"/>
    <w:rsid w:val="001056F0"/>
    <w:rsid w:val="00151382"/>
    <w:rsid w:val="001620C7"/>
    <w:rsid w:val="00194693"/>
    <w:rsid w:val="001A3F7B"/>
    <w:rsid w:val="001D7F5C"/>
    <w:rsid w:val="001E7310"/>
    <w:rsid w:val="001F6BB6"/>
    <w:rsid w:val="0020127A"/>
    <w:rsid w:val="00224F88"/>
    <w:rsid w:val="00253D8B"/>
    <w:rsid w:val="00270176"/>
    <w:rsid w:val="00275217"/>
    <w:rsid w:val="00282DEB"/>
    <w:rsid w:val="00292A4E"/>
    <w:rsid w:val="002956EB"/>
    <w:rsid w:val="002C289F"/>
    <w:rsid w:val="002D2D88"/>
    <w:rsid w:val="002D6D4F"/>
    <w:rsid w:val="003339CB"/>
    <w:rsid w:val="00362BC0"/>
    <w:rsid w:val="003744E7"/>
    <w:rsid w:val="003A2B45"/>
    <w:rsid w:val="004A039A"/>
    <w:rsid w:val="004A1692"/>
    <w:rsid w:val="004A6E67"/>
    <w:rsid w:val="004B0A2D"/>
    <w:rsid w:val="004C5B92"/>
    <w:rsid w:val="004F7897"/>
    <w:rsid w:val="00554415"/>
    <w:rsid w:val="00561D27"/>
    <w:rsid w:val="0058542D"/>
    <w:rsid w:val="005C37F3"/>
    <w:rsid w:val="005D0033"/>
    <w:rsid w:val="005F5EB4"/>
    <w:rsid w:val="00604067"/>
    <w:rsid w:val="00693F9F"/>
    <w:rsid w:val="006B227E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6AC3"/>
    <w:rsid w:val="00824FBC"/>
    <w:rsid w:val="008B7D8F"/>
    <w:rsid w:val="008D7A33"/>
    <w:rsid w:val="00911508"/>
    <w:rsid w:val="009D78B6"/>
    <w:rsid w:val="00A12CDE"/>
    <w:rsid w:val="00A77CE2"/>
    <w:rsid w:val="00AE7DBD"/>
    <w:rsid w:val="00B00814"/>
    <w:rsid w:val="00B2215B"/>
    <w:rsid w:val="00B476E3"/>
    <w:rsid w:val="00B70942"/>
    <w:rsid w:val="00BD5708"/>
    <w:rsid w:val="00BD7D41"/>
    <w:rsid w:val="00BF0E7B"/>
    <w:rsid w:val="00C13154"/>
    <w:rsid w:val="00C270A1"/>
    <w:rsid w:val="00C46C83"/>
    <w:rsid w:val="00C76248"/>
    <w:rsid w:val="00CB1014"/>
    <w:rsid w:val="00CB3B84"/>
    <w:rsid w:val="00D10FBB"/>
    <w:rsid w:val="00D133BF"/>
    <w:rsid w:val="00D21703"/>
    <w:rsid w:val="00D30541"/>
    <w:rsid w:val="00DD1311"/>
    <w:rsid w:val="00DF7B5C"/>
    <w:rsid w:val="00E00451"/>
    <w:rsid w:val="00E02153"/>
    <w:rsid w:val="00E062A7"/>
    <w:rsid w:val="00E15AD2"/>
    <w:rsid w:val="00E27BE2"/>
    <w:rsid w:val="00E30A47"/>
    <w:rsid w:val="00E52309"/>
    <w:rsid w:val="00E541AC"/>
    <w:rsid w:val="00E92F50"/>
    <w:rsid w:val="00EA2D34"/>
    <w:rsid w:val="00EB1E28"/>
    <w:rsid w:val="00EB37C3"/>
    <w:rsid w:val="00EC10F3"/>
    <w:rsid w:val="00EF0E28"/>
    <w:rsid w:val="00F21547"/>
    <w:rsid w:val="00F800DA"/>
    <w:rsid w:val="00F85164"/>
    <w:rsid w:val="00FD4EAD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688A8-0054-4D8E-AF5D-C802323E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56</cp:revision>
  <cp:lastPrinted>2014-10-02T23:37:00Z</cp:lastPrinted>
  <dcterms:created xsi:type="dcterms:W3CDTF">2013-04-04T04:20:00Z</dcterms:created>
  <dcterms:modified xsi:type="dcterms:W3CDTF">2014-10-05T23:58:00Z</dcterms:modified>
</cp:coreProperties>
</file>